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EA1" w:rsidRDefault="001C0E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ы вступительных испытаний 2017-2018г.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701"/>
        <w:gridCol w:w="1253"/>
        <w:gridCol w:w="990"/>
        <w:gridCol w:w="1171"/>
        <w:gridCol w:w="946"/>
      </w:tblGrid>
      <w:tr w:rsidR="005D4EA1">
        <w:trPr>
          <w:trHeight w:val="210"/>
        </w:trPr>
        <w:tc>
          <w:tcPr>
            <w:tcW w:w="709" w:type="dxa"/>
            <w:vMerge w:val="restart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  <w:vMerge w:val="restart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701" w:type="dxa"/>
            <w:vMerge w:val="restart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360" w:type="dxa"/>
            <w:gridSpan w:val="4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D4EA1">
        <w:trPr>
          <w:trHeight w:val="368"/>
        </w:trPr>
        <w:tc>
          <w:tcPr>
            <w:tcW w:w="709" w:type="dxa"/>
            <w:vMerge/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46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о-математические науки 01.00.00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- «Математика механика» 01.06.01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ь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«Механика жидкости, газа и плазмы» 01.02.05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Федор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аков Антон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6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мадо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ей Юрь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6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с</w:t>
            </w:r>
            <w:proofErr w:type="spellEnd"/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патов Максим 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9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.2к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ие науки 05.00.00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- «Математика механика» 01.06.01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 - «Аэродинамика и процессы теплообмена летательных аппаратов» 05.07.01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ещенко Сергей 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аль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 Олег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ш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иков Максим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т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.2к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осинн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2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бин Александр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5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Олег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5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ле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ьяс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нсурович</w:t>
            </w:r>
            <w:proofErr w:type="spellEnd"/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7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. сект.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2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7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 - «Прочность и тепловые режимы летательных аппаратов» 05.07.0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гиду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ами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гамедович</w:t>
            </w:r>
            <w:proofErr w:type="spellEnd"/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3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.2к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атырев Михаил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7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ч. сект.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рков Евгений 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6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астьянов Филипп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8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ин Никита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ячеслав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8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7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.            отдела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Антон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8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т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8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 Михаил Валерь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8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филь -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инамика, баллистика и управление движением летательных аппаратов» 05.07.09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зу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горий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5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н.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ангельский Юрий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5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коб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рат</w:t>
            </w:r>
            <w:proofErr w:type="spellEnd"/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ч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5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- «Машиностроение» 15.06.01</w:t>
            </w:r>
          </w:p>
        </w:tc>
      </w:tr>
      <w:tr w:rsidR="005D4EA1">
        <w:tc>
          <w:tcPr>
            <w:tcW w:w="10172" w:type="dxa"/>
            <w:gridSpan w:val="7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иль - «Проектирование, конструкция и производство летательных аппаратов» 05.07.02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е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гдан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О-10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.2к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зв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нат 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рович</w:t>
            </w:r>
            <w:proofErr w:type="spellEnd"/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-55</w:t>
            </w:r>
          </w:p>
          <w:p w:rsidR="005D4EA1" w:rsidRDefault="001C0E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р. 1к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5D4EA1">
        <w:tc>
          <w:tcPr>
            <w:tcW w:w="709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да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</w:t>
            </w:r>
          </w:p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170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Т-55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.1к</w:t>
            </w:r>
          </w:p>
        </w:tc>
        <w:tc>
          <w:tcPr>
            <w:tcW w:w="1253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</w:tbl>
    <w:p w:rsidR="005D4EA1" w:rsidRDefault="005D4EA1">
      <w:pPr>
        <w:rPr>
          <w:rFonts w:ascii="Times New Roman" w:hAnsi="Times New Roman" w:cs="Times New Roman"/>
          <w:sz w:val="28"/>
          <w:szCs w:val="28"/>
        </w:rPr>
      </w:pPr>
    </w:p>
    <w:p w:rsidR="005D4EA1" w:rsidRDefault="001C0E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ступительных испытаний в оценках и баллах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253"/>
        <w:gridCol w:w="990"/>
        <w:gridCol w:w="1171"/>
        <w:gridCol w:w="946"/>
      </w:tblGrid>
      <w:tr w:rsidR="005D4EA1">
        <w:trPr>
          <w:trHeight w:val="210"/>
        </w:trPr>
        <w:tc>
          <w:tcPr>
            <w:tcW w:w="58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5D4EA1">
        <w:trPr>
          <w:trHeight w:val="368"/>
        </w:trPr>
        <w:tc>
          <w:tcPr>
            <w:tcW w:w="10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A1" w:rsidRDefault="005D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.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.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A85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</w:t>
            </w:r>
            <w:bookmarkStart w:id="0" w:name="_GoBack"/>
            <w:bookmarkEnd w:id="0"/>
            <w:r w:rsidR="001C0E72">
              <w:rPr>
                <w:rFonts w:ascii="Times New Roman" w:hAnsi="Times New Roman" w:cs="Times New Roman"/>
                <w:sz w:val="28"/>
                <w:szCs w:val="28"/>
              </w:rPr>
              <w:t>лос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.</w:t>
            </w:r>
          </w:p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</w:t>
            </w:r>
          </w:p>
        </w:tc>
      </w:tr>
      <w:tr w:rsidR="005D4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D4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ятер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етверок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4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ий балл-1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</w:tr>
      <w:tr w:rsidR="005D4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-1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</w:p>
        </w:tc>
      </w:tr>
      <w:tr w:rsidR="005D4EA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ший балл-1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1" w:rsidRDefault="005D4E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EA1" w:rsidRDefault="001C0E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</w:tr>
    </w:tbl>
    <w:p w:rsidR="005D4EA1" w:rsidRDefault="005D4EA1">
      <w:pPr>
        <w:jc w:val="center"/>
        <w:rPr>
          <w:rFonts w:ascii="Times New Roman" w:hAnsi="Times New Roman" w:cs="Times New Roman"/>
          <w:sz w:val="32"/>
          <w:szCs w:val="32"/>
        </w:rPr>
      </w:pPr>
    </w:p>
    <w:sectPr w:rsidR="005D4E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E72" w:rsidRDefault="001C0E72">
      <w:pPr>
        <w:spacing w:after="0" w:line="240" w:lineRule="auto"/>
      </w:pPr>
      <w:r>
        <w:separator/>
      </w:r>
    </w:p>
  </w:endnote>
  <w:endnote w:type="continuationSeparator" w:id="0">
    <w:p w:rsidR="001C0E72" w:rsidRDefault="001C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E72" w:rsidRDefault="001C0E72">
      <w:pPr>
        <w:spacing w:after="0" w:line="240" w:lineRule="auto"/>
      </w:pPr>
      <w:r>
        <w:separator/>
      </w:r>
    </w:p>
  </w:footnote>
  <w:footnote w:type="continuationSeparator" w:id="0">
    <w:p w:rsidR="001C0E72" w:rsidRDefault="001C0E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EA1"/>
    <w:rsid w:val="001C0E72"/>
    <w:rsid w:val="005D4EA1"/>
    <w:rsid w:val="00A8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AA43D-F3E3-4CC1-AFFF-690025C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якина Галина Федоровна</dc:creator>
  <cp:keywords/>
  <dc:description/>
  <cp:lastModifiedBy>User</cp:lastModifiedBy>
  <cp:revision>9</cp:revision>
  <cp:lastPrinted>2017-10-12T12:28:00Z</cp:lastPrinted>
  <dcterms:created xsi:type="dcterms:W3CDTF">2017-10-12T09:59:00Z</dcterms:created>
  <dcterms:modified xsi:type="dcterms:W3CDTF">2017-10-18T06:57:00Z</dcterms:modified>
</cp:coreProperties>
</file>